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0"/>
      </w:tblGrid>
      <w:tr w:rsidR="00741EDB">
        <w:tc>
          <w:tcPr>
            <w:tcW w:w="4523" w:type="dxa"/>
          </w:tcPr>
          <w:p w:rsidR="00741EDB" w:rsidRDefault="00741EDB">
            <w:pPr>
              <w:ind w:left="137"/>
              <w:rPr>
                <w:b/>
              </w:rPr>
            </w:pPr>
            <w:bookmarkStart w:id="0" w:name="_GoBack"/>
            <w:bookmarkEnd w:id="0"/>
          </w:p>
          <w:p w:rsidR="00741EDB" w:rsidRPr="00517E23" w:rsidRDefault="00C90257">
            <w:pPr>
              <w:ind w:left="137"/>
              <w:rPr>
                <w:b/>
                <w:lang w:val="it-CH"/>
              </w:rPr>
            </w:pPr>
            <w:r w:rsidRPr="00517E23">
              <w:rPr>
                <w:b/>
                <w:lang w:val="it-CH"/>
              </w:rPr>
              <w:t>Q</w:t>
            </w:r>
            <w:r w:rsidR="00517E23" w:rsidRPr="00517E23">
              <w:rPr>
                <w:b/>
                <w:lang w:val="it-CH"/>
              </w:rPr>
              <w:t>uestione</w:t>
            </w:r>
            <w:r w:rsidRPr="00517E23">
              <w:rPr>
                <w:b/>
                <w:lang w:val="it-CH"/>
              </w:rPr>
              <w:t xml:space="preserve">: </w:t>
            </w:r>
            <w:hyperlink r:id="rId9" w:history="1">
              <w:r w:rsidR="00137C20" w:rsidRPr="00517E23">
                <w:rPr>
                  <w:lang w:val="it-CH"/>
                </w:rPr>
                <w:t xml:space="preserve"> </w:t>
              </w:r>
              <w:r w:rsidR="00517E23" w:rsidRPr="00517E23">
                <w:rPr>
                  <w:b/>
                  <w:bCs/>
                  <w:color w:val="000000"/>
                  <w:lang w:val="it-CH"/>
                </w:rPr>
                <w:t>Come posso aggio</w:t>
              </w:r>
              <w:r w:rsidR="00517E23">
                <w:rPr>
                  <w:b/>
                  <w:bCs/>
                  <w:color w:val="000000"/>
                  <w:lang w:val="it-CH"/>
                </w:rPr>
                <w:t>rnare il piano di pagamento nel WDI</w:t>
              </w:r>
              <w:r w:rsidR="001740DB" w:rsidRPr="00517E23">
                <w:rPr>
                  <w:b/>
                  <w:bCs/>
                  <w:color w:val="000000"/>
                  <w:lang w:val="it-CH"/>
                </w:rPr>
                <w:t xml:space="preserve">? </w:t>
              </w:r>
            </w:hyperlink>
          </w:p>
          <w:p w:rsidR="00741EDB" w:rsidRPr="00517E23" w:rsidRDefault="00741EDB">
            <w:pPr>
              <w:ind w:left="137"/>
              <w:rPr>
                <w:b/>
                <w:bCs/>
                <w:color w:val="000000"/>
                <w:lang w:val="it-CH"/>
              </w:rPr>
            </w:pPr>
          </w:p>
          <w:p w:rsidR="00741EDB" w:rsidRPr="00517E23" w:rsidRDefault="00C90257" w:rsidP="00517E23">
            <w:pPr>
              <w:ind w:left="137"/>
              <w:rPr>
                <w:b/>
                <w:lang w:val="it-CH"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6232</wp:posOffset>
                  </wp:positionH>
                  <wp:positionV relativeFrom="paragraph">
                    <wp:posOffset>165419</wp:posOffset>
                  </wp:positionV>
                  <wp:extent cx="503900" cy="666819"/>
                  <wp:effectExtent l="0" t="5397" r="0" b="5398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-308374_960_72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3900" cy="6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E23" w:rsidRPr="00517E23">
              <w:rPr>
                <w:b/>
                <w:bCs/>
                <w:color w:val="000000"/>
                <w:lang w:val="it-CH"/>
              </w:rPr>
              <w:t>Risposta</w:t>
            </w:r>
            <w:r w:rsidRPr="00517E23">
              <w:rPr>
                <w:b/>
                <w:bCs/>
                <w:color w:val="000000"/>
                <w:lang w:val="it-CH"/>
              </w:rPr>
              <w:t xml:space="preserve">: </w:t>
            </w:r>
            <w:r w:rsidR="00517E23" w:rsidRPr="00517E23">
              <w:rPr>
                <w:b/>
                <w:bCs/>
                <w:color w:val="000000"/>
                <w:lang w:val="it-CH"/>
              </w:rPr>
              <w:t>d’ora in poi:</w:t>
            </w:r>
          </w:p>
        </w:tc>
        <w:tc>
          <w:tcPr>
            <w:tcW w:w="4540" w:type="dxa"/>
          </w:tcPr>
          <w:p w:rsidR="00741EDB" w:rsidRDefault="00C90257">
            <w:r>
              <w:rPr>
                <w:noProof/>
                <w:lang w:eastAsia="de-CH"/>
              </w:rPr>
              <w:drawing>
                <wp:inline distT="0" distB="0" distL="0" distR="0">
                  <wp:extent cx="2871839" cy="154338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9" cy="15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DB" w:rsidRDefault="00741EDB"/>
    <w:p w:rsidR="00741EDB" w:rsidRPr="00517E23" w:rsidRDefault="00517E23" w:rsidP="00F32A33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b/>
          <w:lang w:val="it-CH"/>
        </w:rPr>
      </w:pPr>
      <w:r w:rsidRPr="00517E23">
        <w:rPr>
          <w:b/>
          <w:lang w:val="it-CH"/>
        </w:rPr>
        <w:t>D’ora in poi si può generare un nuovo piano di pagamento nel W</w:t>
      </w:r>
      <w:r>
        <w:rPr>
          <w:b/>
          <w:lang w:val="it-CH"/>
        </w:rPr>
        <w:t>DI</w:t>
      </w:r>
      <w:r w:rsidR="001740DB" w:rsidRPr="00517E23">
        <w:rPr>
          <w:b/>
          <w:lang w:val="it-CH"/>
        </w:rPr>
        <w:t xml:space="preserve">: </w:t>
      </w:r>
      <w:r w:rsidR="00C90257" w:rsidRPr="00517E23">
        <w:rPr>
          <w:b/>
          <w:lang w:val="it-CH"/>
        </w:rPr>
        <w:t xml:space="preserve"> </w:t>
      </w:r>
    </w:p>
    <w:p w:rsidR="00741EDB" w:rsidRPr="00517E23" w:rsidRDefault="00741EDB">
      <w:pPr>
        <w:spacing w:line="240" w:lineRule="auto"/>
        <w:ind w:left="357"/>
        <w:rPr>
          <w:b/>
          <w:lang w:val="it-CH"/>
        </w:rPr>
      </w:pPr>
    </w:p>
    <w:p w:rsidR="00741EDB" w:rsidRDefault="00D926D2">
      <w:r>
        <w:rPr>
          <w:noProof/>
          <w:lang w:eastAsia="de-CH"/>
        </w:rPr>
        <w:drawing>
          <wp:inline distT="0" distB="0" distL="0" distR="0" wp14:anchorId="2CF16722" wp14:editId="440E57CC">
            <wp:extent cx="5761355" cy="1834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</w:t>
      </w:r>
      <w:r w:rsidR="001E318D"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65654</wp:posOffset>
            </wp:positionH>
            <wp:positionV relativeFrom="paragraph">
              <wp:posOffset>1486254</wp:posOffset>
            </wp:positionV>
            <wp:extent cx="226695" cy="299720"/>
            <wp:effectExtent l="0" t="0" r="1905" b="5080"/>
            <wp:wrapNone/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C20" w:rsidRPr="00137C20">
        <w:rPr>
          <w:noProof/>
          <w:lang w:eastAsia="de-CH"/>
        </w:rPr>
        <w:t xml:space="preserve"> </w:t>
      </w:r>
    </w:p>
    <w:p w:rsidR="00741EDB" w:rsidRDefault="00741EDB"/>
    <w:p w:rsidR="001E318D" w:rsidRDefault="001E318D"/>
    <w:p w:rsidR="00741EDB" w:rsidRPr="00517E23" w:rsidRDefault="00517E23" w:rsidP="006D0D71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lang w:val="it-CH"/>
        </w:rPr>
      </w:pPr>
      <w:r w:rsidRPr="00517E23">
        <w:rPr>
          <w:b/>
          <w:lang w:val="it-CH"/>
        </w:rPr>
        <w:t>Dopo aver compiuto completamente questa bozza sarà inviato automaticamente al</w:t>
      </w:r>
      <w:r>
        <w:rPr>
          <w:b/>
          <w:lang w:val="it-CH"/>
        </w:rPr>
        <w:t>l’UFT</w:t>
      </w:r>
      <w:r w:rsidR="006D0D71">
        <w:rPr>
          <w:b/>
          <w:lang w:val="it-CH"/>
        </w:rPr>
        <w:t xml:space="preserve"> </w:t>
      </w:r>
      <w:r w:rsidR="006D0D71" w:rsidRPr="006D0D71">
        <w:rPr>
          <w:b/>
          <w:lang w:val="it-CH"/>
        </w:rPr>
        <w:t>per la convalida</w:t>
      </w:r>
      <w:r w:rsidR="00F32A33" w:rsidRPr="00517E23">
        <w:rPr>
          <w:b/>
          <w:lang w:val="it-CH"/>
        </w:rPr>
        <w:t xml:space="preserve">.  </w:t>
      </w:r>
    </w:p>
    <w:p w:rsidR="00B634E8" w:rsidRPr="00517E23" w:rsidRDefault="00B634E8">
      <w:pPr>
        <w:rPr>
          <w:lang w:val="it-CH"/>
        </w:rPr>
      </w:pPr>
    </w:p>
    <w:p w:rsidR="001E318D" w:rsidRPr="00517E23" w:rsidRDefault="00D926D2">
      <w:pPr>
        <w:rPr>
          <w:lang w:val="it-CH"/>
        </w:rPr>
      </w:pPr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37E927C4" wp14:editId="06A763BF">
            <wp:simplePos x="0" y="0"/>
            <wp:positionH relativeFrom="column">
              <wp:posOffset>4683072</wp:posOffset>
            </wp:positionH>
            <wp:positionV relativeFrom="paragraph">
              <wp:posOffset>1674515</wp:posOffset>
            </wp:positionV>
            <wp:extent cx="226695" cy="299720"/>
            <wp:effectExtent l="0" t="0" r="1905" b="5080"/>
            <wp:wrapNone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4FA0C364" wp14:editId="6574B662">
            <wp:extent cx="5761355" cy="219646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E23">
        <w:rPr>
          <w:noProof/>
          <w:lang w:val="it-CH" w:eastAsia="de-CH"/>
        </w:rPr>
        <w:t xml:space="preserve"> </w:t>
      </w:r>
    </w:p>
    <w:p w:rsidR="001E318D" w:rsidRPr="00517E23" w:rsidRDefault="001E318D">
      <w:pPr>
        <w:spacing w:after="160" w:line="259" w:lineRule="auto"/>
        <w:rPr>
          <w:lang w:val="it-CH"/>
        </w:rPr>
      </w:pPr>
    </w:p>
    <w:sectPr w:rsidR="001E318D" w:rsidRPr="00517E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48" w:rsidRDefault="00503A48">
      <w:pPr>
        <w:spacing w:line="240" w:lineRule="auto"/>
      </w:pPr>
      <w:r>
        <w:separator/>
      </w:r>
    </w:p>
  </w:endnote>
  <w:endnote w:type="continuationSeparator" w:id="0">
    <w:p w:rsidR="00503A48" w:rsidRDefault="00503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48" w:rsidRDefault="00503A48">
      <w:pPr>
        <w:spacing w:line="240" w:lineRule="auto"/>
      </w:pPr>
      <w:r>
        <w:separator/>
      </w:r>
    </w:p>
  </w:footnote>
  <w:footnote w:type="continuationSeparator" w:id="0">
    <w:p w:rsidR="00503A48" w:rsidRDefault="00503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057"/>
    <w:multiLevelType w:val="hybridMultilevel"/>
    <w:tmpl w:val="D3E8F730"/>
    <w:lvl w:ilvl="0" w:tplc="70587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  <w:u w:color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137C20"/>
    <w:rsid w:val="001740DB"/>
    <w:rsid w:val="001D2849"/>
    <w:rsid w:val="001E318D"/>
    <w:rsid w:val="00287DD5"/>
    <w:rsid w:val="003F7224"/>
    <w:rsid w:val="00491B41"/>
    <w:rsid w:val="004C3A95"/>
    <w:rsid w:val="004F60CC"/>
    <w:rsid w:val="00503A48"/>
    <w:rsid w:val="00517E23"/>
    <w:rsid w:val="006D0D71"/>
    <w:rsid w:val="00720904"/>
    <w:rsid w:val="00741EDB"/>
    <w:rsid w:val="00767485"/>
    <w:rsid w:val="0093616C"/>
    <w:rsid w:val="009A738C"/>
    <w:rsid w:val="009F2689"/>
    <w:rsid w:val="00B634E8"/>
    <w:rsid w:val="00B956FB"/>
    <w:rsid w:val="00BC2ED2"/>
    <w:rsid w:val="00C90257"/>
    <w:rsid w:val="00D926D2"/>
    <w:rsid w:val="00F32A33"/>
    <w:rsid w:val="00F61E28"/>
    <w:rsid w:val="00F82994"/>
    <w:rsid w:val="00FA3D1E"/>
    <w:rsid w:val="00F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5D26210-E5B5-44F1-AEEC-9D148E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ever.uvek.intra.admin.ch/uvek/fscasp/content/bin/fscvext.dll?ax=COO.1.1001.1.87474&amp;venv_action=COO.1.1.1.2387&amp;venv_object=COO.2125.100.2.9337622&amp;venv_parent=COO.2125.100.1.9035&amp;venv_view=COO.1.1001.1.42454&amp;cm=1&amp;lx=de-ch-uvek&amp;cx=H3bsliaFs99PQHFJ&amp;tz=-120&amp;sv=14.0.13.30&amp;pv=1400110019&amp;hx=EC-F4-BB-55-05-53;CM021439;40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 09 05 Come posso aggiornare il piano di pagamento nel WDI?"/>
    <f:field ref="objsubject" par="" edit="true" text=""/>
    <f:field ref="objcreatedby" par="" text="Firouzi, Neshat (BAV - fin)"/>
    <f:field ref="objcreatedat" par="" text="10.09.2018 14:08:57"/>
    <f:field ref="objchangedby" par="" text="Firouzi, Neshat (BAV - fin)"/>
    <f:field ref="objmodifiedat" par="" text="11.09.2018 10:46:53"/>
    <f:field ref="doc_FSCFOLIO_1_1001_FieldDocumentNumber" par="" text=""/>
    <f:field ref="doc_FSCFOLIO_1_1001_FieldSubject" par="" edit="true" text=""/>
    <f:field ref="FSCFOLIO_1_1001_FieldCurrentUser" par="" text="Neshat Firouzi"/>
    <f:field ref="CCAPRECONFIG_15_1001_Objektname" par="" edit="true" text="2018 09 05 Come posso aggiornare il piano di pagamento nel WDI?"/>
    <f:field ref="CHPRECONFIG_1_1001_Objektname" par="" edit="true" text="2018 09 05 Come posso aggiornare il piano di pagamento nel WDI?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F651CC-0B96-4EA6-9BD2-2454A9EC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n Kjell BAV</dc:creator>
  <cp:keywords/>
  <dc:description/>
  <cp:lastModifiedBy>Firouzi Neshat BAV</cp:lastModifiedBy>
  <cp:revision>2</cp:revision>
  <dcterms:created xsi:type="dcterms:W3CDTF">2018-09-11T08:49:00Z</dcterms:created>
  <dcterms:modified xsi:type="dcterms:W3CDTF">2018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42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enennetz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223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enennetz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fin</vt:lpwstr>
  </property>
  <property fmtid="{D5CDD505-2E9C-101B-9397-08002B2CF9AE}" pid="55" name="FSC#UVEKCFG@15.1700:CategoryReference">
    <vt:lpwstr>BAV-223</vt:lpwstr>
  </property>
  <property fmtid="{D5CDD505-2E9C-101B-9397-08002B2CF9AE}" pid="56" name="FSC#UVEKCFG@15.1700:cooAddress">
    <vt:lpwstr>COO.2125.100.2.11385679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2018 09 05 Come posso aggiornare il piano di pagamento nel WDI?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9-10-0421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1.09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2018 09 05 Come posso aggiornare il piano di pagamento nel WDI?</vt:lpwstr>
  </property>
  <property fmtid="{D5CDD505-2E9C-101B-9397-08002B2CF9AE}" pid="136" name="FSC#UVEKCFG@15.1700:Nummer">
    <vt:lpwstr>2018-09-10-0421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223-00050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50</vt:lpwstr>
  </property>
  <property fmtid="{D5CDD505-2E9C-101B-9397-08002B2CF9AE}" pid="174" name="FSC#COOELAK@1.1001:FileRefOU">
    <vt:lpwstr>sn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Firouzi Neshat</vt:lpwstr>
  </property>
  <property fmtid="{D5CDD505-2E9C-101B-9397-08002B2CF9AE}" pid="177" name="FSC#COOELAK@1.1001:OwnerExtension">
    <vt:lpwstr>+41 58 465 56 52</vt:lpwstr>
  </property>
  <property fmtid="{D5CDD505-2E9C-101B-9397-08002B2CF9AE}" pid="178" name="FSC#COOELAK@1.1001:OwnerFaxExtension">
    <vt:lpwstr>+41 58 462 59 87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enennetz (BAV)</vt:lpwstr>
  </property>
  <property fmtid="{D5CDD505-2E9C-101B-9397-08002B2CF9AE}" pid="184" name="FSC#COOELAK@1.1001:CreatedAt">
    <vt:lpwstr>10.09.2018</vt:lpwstr>
  </property>
  <property fmtid="{D5CDD505-2E9C-101B-9397-08002B2CF9AE}" pid="185" name="FSC#COOELAK@1.1001:OU">
    <vt:lpwstr>Schienennetz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385679*</vt:lpwstr>
  </property>
  <property fmtid="{D5CDD505-2E9C-101B-9397-08002B2CF9AE}" pid="188" name="FSC#COOELAK@1.1001:RefBarCode">
    <vt:lpwstr>*COO.2125.100.2.11385680*</vt:lpwstr>
  </property>
  <property fmtid="{D5CDD505-2E9C-101B-9397-08002B2CF9AE}" pid="189" name="FSC#COOELAK@1.1001:FileRefBarCode">
    <vt:lpwstr>*BAV-223-00050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223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neshat.firouzi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Wann kann ich die Teilzahlungen (TZ) im WDI aktualisieren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223-00050/00010/00009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385679</vt:lpwstr>
  </property>
  <property fmtid="{D5CDD505-2E9C-101B-9397-08002B2CF9AE}" pid="234" name="FSC#FSCFOLIO@1.1001:docpropproject">
    <vt:lpwstr/>
  </property>
</Properties>
</file>